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255A" w14:textId="16B6C1E0" w:rsidR="001B6015" w:rsidRDefault="001B6015" w:rsidP="00D15A6C">
      <w:pPr>
        <w:ind w:left="720" w:hanging="360"/>
      </w:pPr>
      <w:r>
        <w:t>HOÀNG TRUNG NGUYÊN - 211243705</w:t>
      </w:r>
    </w:p>
    <w:p w14:paraId="6C393C2E" w14:textId="0FBE900D" w:rsidR="00D15A6C" w:rsidRPr="00D15A6C" w:rsidRDefault="00D15A6C" w:rsidP="00D15A6C">
      <w:pPr>
        <w:pStyle w:val="Heading1"/>
        <w:numPr>
          <w:ilvl w:val="0"/>
          <w:numId w:val="3"/>
        </w:numPr>
      </w:pPr>
      <w:r>
        <w:t>Bảng vị trí – chức năng</w:t>
      </w:r>
    </w:p>
    <w:tbl>
      <w:tblPr>
        <w:tblStyle w:val="TableGrid"/>
        <w:tblpPr w:leftFromText="180" w:rightFromText="180" w:vertAnchor="text" w:tblpXSpec="center" w:tblpY="1"/>
        <w:tblOverlap w:val="never"/>
        <w:tblW w:w="10920" w:type="dxa"/>
        <w:jc w:val="center"/>
        <w:tblLook w:val="04A0" w:firstRow="1" w:lastRow="0" w:firstColumn="1" w:lastColumn="0" w:noHBand="0" w:noVBand="1"/>
      </w:tblPr>
      <w:tblGrid>
        <w:gridCol w:w="632"/>
        <w:gridCol w:w="1165"/>
        <w:gridCol w:w="1139"/>
        <w:gridCol w:w="1446"/>
        <w:gridCol w:w="6538"/>
      </w:tblGrid>
      <w:tr w:rsidR="00D15A6C" w:rsidRPr="00D15A6C" w14:paraId="5E67AD6A" w14:textId="77777777" w:rsidTr="001B6015">
        <w:trPr>
          <w:trHeight w:val="493"/>
          <w:jc w:val="center"/>
        </w:trPr>
        <w:tc>
          <w:tcPr>
            <w:tcW w:w="10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68EF8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Bảng vị trí – chức năng</w:t>
            </w:r>
          </w:p>
        </w:tc>
      </w:tr>
      <w:tr w:rsidR="001B6015" w:rsidRPr="00D15A6C" w14:paraId="35F0F56A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495F2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947F7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Tên thiết bị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AD3E0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oại thiết bị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F3009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Vị trí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2A642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Chức năng</w:t>
            </w:r>
          </w:p>
        </w:tc>
      </w:tr>
      <w:tr w:rsidR="00D15A6C" w:rsidRPr="00D15A6C" w14:paraId="3EE831E1" w14:textId="77777777" w:rsidTr="001B6015">
        <w:trPr>
          <w:trHeight w:val="454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3A943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173A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-UTC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F1234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outer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3FBD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òa A1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C1040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Kết nối các mạng ở tòa A1, A2 và phân hiệu UTC 2.</w:t>
            </w:r>
            <w:r w:rsidRPr="00D15A6C">
              <w:rPr>
                <w:rFonts w:ascii="Times New Roman" w:hAnsi="Times New Roman" w:cs="Times New Roman"/>
              </w:rPr>
              <w:br/>
              <w:t>Cung cấp dịch vụ DHCP cho máy tính các lớp ở tòa A2.</w:t>
            </w:r>
          </w:p>
        </w:tc>
      </w:tr>
      <w:tr w:rsidR="001B6015" w:rsidRPr="00D15A6C" w14:paraId="177B548C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5B47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0AB21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-UTC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1E00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outer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CAB50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UTC2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4E113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Kết nối các mạng giữa ở UTC2 và A1, A2.</w:t>
            </w:r>
          </w:p>
        </w:tc>
      </w:tr>
      <w:tr w:rsidR="00D15A6C" w:rsidRPr="00D15A6C" w14:paraId="06E36637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743A4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AE10B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-UTC-A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81D37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5A5FE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òa A2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DC10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ồm Vlan 12 (UTC-Clas) kết nối thiết bị tại tòa A2 UTC</w:t>
            </w:r>
          </w:p>
        </w:tc>
      </w:tr>
      <w:tr w:rsidR="001B6015" w:rsidRPr="00D15A6C" w14:paraId="3AD87270" w14:textId="77777777" w:rsidTr="001B6015">
        <w:trPr>
          <w:trHeight w:val="454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50DB1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249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-UTC-A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817F7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277D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òa A1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3A833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ồm 3 Vlan 10 (UTC-Ser), 11 (UTC-Vip), 12 (UTC-Clas) kết nối thiết bị tại tòa A1 UTC</w:t>
            </w:r>
          </w:p>
        </w:tc>
      </w:tr>
      <w:tr w:rsidR="00D15A6C" w:rsidRPr="00D15A6C" w14:paraId="2B6ADE57" w14:textId="77777777" w:rsidTr="001B6015">
        <w:trPr>
          <w:trHeight w:val="543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AF839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16BC3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-UTC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FF580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A0B4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UTC2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DCE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ồm 3 Vlan 20 (UTC-Ser), 21 (UTC-Vip), 22 (UTC-Clas) kết nối thiết bị tại phân hiệu UTC 2</w:t>
            </w:r>
          </w:p>
        </w:tc>
      </w:tr>
      <w:tr w:rsidR="001B6015" w:rsidRPr="00D15A6C" w14:paraId="56AA62E2" w14:textId="77777777" w:rsidTr="001B6015">
        <w:trPr>
          <w:trHeight w:val="388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08792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DCF51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0-Ser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74A1E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325C2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òa A1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C5A8A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Cung cấp dịch vụ DNS cho các thiết bị tòa A1 và A2 trường UTC</w:t>
            </w:r>
          </w:p>
        </w:tc>
      </w:tr>
      <w:tr w:rsidR="00D15A6C" w:rsidRPr="00D15A6C" w14:paraId="4697D88B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05097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E8D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0-Ser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F5E10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879A9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òa A1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006F6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Cung cấp dịch vụ Web, Mail cho các thiết bị tòa A1 và A2 trường UTC</w:t>
            </w:r>
          </w:p>
        </w:tc>
      </w:tr>
      <w:tr w:rsidR="001B6015" w:rsidRPr="00D15A6C" w14:paraId="0AB9A052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29C8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EBCF8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0-Ser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42B5F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0949C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UTC2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1E7E2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Cung cấp dịch vụ Web, Mail cho các thiết bị trường UTC 2</w:t>
            </w:r>
          </w:p>
        </w:tc>
      </w:tr>
      <w:tr w:rsidR="00D15A6C" w:rsidRPr="00D15A6C" w14:paraId="6F28F4AB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82DC1" w14:textId="77777777" w:rsidR="00D15A6C" w:rsidRPr="001B6015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FEEED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2-PC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DBB36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DA8B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kern w:val="0"/>
                <w14:ligatures w14:val="none"/>
              </w:rPr>
              <w:t>Tòa A2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3BB66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Đại diện cho nhóm PC của các lớp học ở tòa A2</w:t>
            </w:r>
          </w:p>
        </w:tc>
      </w:tr>
      <w:tr w:rsidR="001B6015" w:rsidRPr="00D15A6C" w14:paraId="2BBC1B5F" w14:textId="77777777" w:rsidTr="001B6015">
        <w:trPr>
          <w:trHeight w:val="388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F424E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F5951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1-Lap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24DFF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6F3BE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kern w:val="0"/>
                <w14:ligatures w14:val="none"/>
              </w:rPr>
              <w:t>Tòa A1 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61C47E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Đại diện cho nhóm Laptop của lãnh đạo nhà trường UTC ở tòa A1</w:t>
            </w:r>
          </w:p>
        </w:tc>
      </w:tr>
      <w:tr w:rsidR="00D15A6C" w:rsidRPr="00D15A6C" w14:paraId="4C2A9BB0" w14:textId="77777777" w:rsidTr="001B6015">
        <w:trPr>
          <w:trHeight w:val="396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2E041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0829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2-PC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FF1F9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2B893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kern w:val="0"/>
                <w14:ligatures w14:val="none"/>
              </w:rPr>
              <w:t>UTC2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F8E15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Đại diện cho nhóm PC của các lớp học trong phân hiệu UTC 2</w:t>
            </w:r>
          </w:p>
        </w:tc>
      </w:tr>
      <w:tr w:rsidR="00D15A6C" w:rsidRPr="00D15A6C" w14:paraId="64852D86" w14:textId="77777777" w:rsidTr="001B6015">
        <w:trPr>
          <w:trHeight w:val="323"/>
          <w:jc w:val="center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38389" w14:textId="77777777" w:rsidR="00D15A6C" w:rsidRPr="00D15A6C" w:rsidRDefault="00D15A6C" w:rsidP="001B6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D505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1-Lap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E7C5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1714B" w14:textId="77777777" w:rsidR="00D15A6C" w:rsidRPr="00D15A6C" w:rsidRDefault="00D15A6C" w:rsidP="001B6015">
            <w:pPr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15A6C">
              <w:rPr>
                <w:rFonts w:ascii="Times New Roman" w:hAnsi="Times New Roman" w:cs="Times New Roman"/>
                <w:kern w:val="0"/>
                <w14:ligatures w14:val="none"/>
              </w:rPr>
              <w:t>UTC</w:t>
            </w:r>
          </w:p>
        </w:tc>
        <w:tc>
          <w:tcPr>
            <w:tcW w:w="6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4267C" w14:textId="77777777" w:rsidR="00D15A6C" w:rsidRPr="00D15A6C" w:rsidRDefault="00D15A6C" w:rsidP="001B6015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Đại diện cho nhóm Laptop của lãnh đạo trường UTC 2</w:t>
            </w:r>
          </w:p>
        </w:tc>
      </w:tr>
    </w:tbl>
    <w:p w14:paraId="64305CA6" w14:textId="77777777" w:rsidR="00D15A6C" w:rsidRPr="00D15A6C" w:rsidRDefault="00D15A6C" w:rsidP="00D15A6C">
      <w:pPr>
        <w:ind w:left="360"/>
        <w:rPr>
          <w:rFonts w:ascii="Times New Roman" w:hAnsi="Times New Roman" w:cs="Times New Roman"/>
        </w:rPr>
      </w:pPr>
    </w:p>
    <w:p w14:paraId="2E5F2685" w14:textId="77777777" w:rsidR="00D15A6C" w:rsidRPr="00D15A6C" w:rsidRDefault="00D15A6C" w:rsidP="00D15A6C">
      <w:pPr>
        <w:ind w:left="360"/>
        <w:rPr>
          <w:rFonts w:ascii="Times New Roman" w:hAnsi="Times New Roman" w:cs="Times New Roman"/>
        </w:rPr>
      </w:pPr>
    </w:p>
    <w:p w14:paraId="48DE9320" w14:textId="77777777" w:rsidR="00D15A6C" w:rsidRDefault="00D15A6C" w:rsidP="00D15A6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1A97EE1" w14:textId="7F67EC58" w:rsidR="00480CAB" w:rsidRPr="00D15A6C" w:rsidRDefault="00D15A6C" w:rsidP="00D15A6C">
      <w:pPr>
        <w:pStyle w:val="Heading1"/>
        <w:numPr>
          <w:ilvl w:val="0"/>
          <w:numId w:val="3"/>
        </w:numPr>
      </w:pPr>
      <w:r>
        <w:t>Bảng địa chỉ IPV4/V6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56"/>
        <w:gridCol w:w="2239"/>
        <w:gridCol w:w="2240"/>
        <w:gridCol w:w="2240"/>
      </w:tblGrid>
      <w:tr w:rsidR="002831F8" w:rsidRPr="00D15A6C" w14:paraId="588D0C70" w14:textId="77777777" w:rsidTr="001B6015">
        <w:trPr>
          <w:trHeight w:val="440"/>
        </w:trPr>
        <w:tc>
          <w:tcPr>
            <w:tcW w:w="2456" w:type="dxa"/>
            <w:shd w:val="clear" w:color="auto" w:fill="auto"/>
            <w:vAlign w:val="center"/>
          </w:tcPr>
          <w:p w14:paraId="549CC374" w14:textId="4FF6504B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IP address space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D0316A7" w14:textId="42BB025F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IPv4 Address</w:t>
            </w:r>
            <w:r w:rsidRPr="00D15A6C">
              <w:rPr>
                <w:rFonts w:ascii="Times New Roman" w:hAnsi="Times New Roman" w:cs="Times New Roman"/>
                <w:b/>
                <w:bCs/>
              </w:rPr>
              <w:br/>
              <w:t>116.154.208.0/23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A88D285" w14:textId="2F3DE629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IPv6 Address</w:t>
            </w:r>
            <w:r w:rsidRPr="00D15A6C">
              <w:rPr>
                <w:rFonts w:ascii="Times New Roman" w:hAnsi="Times New Roman" w:cs="Times New Roman"/>
                <w:b/>
                <w:bCs/>
              </w:rPr>
              <w:br/>
              <w:t>24C1:D8E0::/4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E010798" w14:textId="03DEB6CD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2831F8" w:rsidRPr="00D15A6C" w14:paraId="6D0E3830" w14:textId="77777777" w:rsidTr="001B6015">
        <w:tc>
          <w:tcPr>
            <w:tcW w:w="2456" w:type="dxa"/>
            <w:shd w:val="clear" w:color="auto" w:fill="auto"/>
            <w:vAlign w:val="center"/>
          </w:tcPr>
          <w:p w14:paraId="362303B3" w14:textId="3D7DA503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-v4 = /24; L1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851A9CA" w14:textId="74E26D98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16.154.208.0 /2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FEB9A53" w14:textId="16046139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0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8C4A61" w14:textId="4FA83CE9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VLAN 12 (UTC-Cla)</w:t>
            </w:r>
          </w:p>
        </w:tc>
      </w:tr>
      <w:tr w:rsidR="002831F8" w:rsidRPr="00D15A6C" w14:paraId="37C84505" w14:textId="77777777" w:rsidTr="001B6015">
        <w:tc>
          <w:tcPr>
            <w:tcW w:w="2456" w:type="dxa"/>
            <w:shd w:val="clear" w:color="auto" w:fill="auto"/>
            <w:vAlign w:val="center"/>
          </w:tcPr>
          <w:p w14:paraId="558E782E" w14:textId="214076C1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-v4 = /25; L2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5A56888" w14:textId="5E1400CB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16.154.209.0 /2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5A811DB" w14:textId="0F7BAE3F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24C1:D8E0:0:1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BC1E057" w14:textId="73F8570B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VLAN 22 (UTC2-Cla)</w:t>
            </w:r>
          </w:p>
        </w:tc>
      </w:tr>
      <w:tr w:rsidR="002831F8" w:rsidRPr="00D15A6C" w14:paraId="4D299A94" w14:textId="77777777" w:rsidTr="001B6015">
        <w:tc>
          <w:tcPr>
            <w:tcW w:w="2456" w:type="dxa"/>
            <w:shd w:val="clear" w:color="auto" w:fill="auto"/>
            <w:vAlign w:val="center"/>
          </w:tcPr>
          <w:p w14:paraId="190C9B5F" w14:textId="7BD36F04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3-v4 = /26; L3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3B15B17" w14:textId="09F833E3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116.154.209.128 /26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6003116" w14:textId="094B3984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24C1:D8E0:0:2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067E785" w14:textId="57C247EB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VLAN 10 (UTC-Ser)</w:t>
            </w:r>
          </w:p>
        </w:tc>
      </w:tr>
      <w:tr w:rsidR="002831F8" w:rsidRPr="00D15A6C" w14:paraId="16B277BA" w14:textId="77777777" w:rsidTr="001B6015">
        <w:tc>
          <w:tcPr>
            <w:tcW w:w="2456" w:type="dxa"/>
            <w:shd w:val="clear" w:color="auto" w:fill="auto"/>
            <w:vAlign w:val="center"/>
          </w:tcPr>
          <w:p w14:paraId="501C019F" w14:textId="4754471F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4-v4 = /27; L4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771324" w14:textId="1D59C488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116.154.209.192 /27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C2638E0" w14:textId="651148A1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24C1:D8E0:0:3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160B953" w14:textId="54C7C34E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VLAN 20 (UTC2-Ser)</w:t>
            </w:r>
          </w:p>
        </w:tc>
      </w:tr>
      <w:tr w:rsidR="002831F8" w:rsidRPr="00D15A6C" w14:paraId="55C2B43A" w14:textId="77777777" w:rsidTr="001B6015">
        <w:tc>
          <w:tcPr>
            <w:tcW w:w="2456" w:type="dxa"/>
            <w:shd w:val="clear" w:color="auto" w:fill="auto"/>
            <w:vAlign w:val="center"/>
          </w:tcPr>
          <w:p w14:paraId="57A7D47D" w14:textId="73200B95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5-v4 = /28; L5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C8FA8E8" w14:textId="23351B0E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116.154.209.224 /28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E4FC2E5" w14:textId="5CFBEFE0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24C1:D8E0:0:4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4F49346" w14:textId="488E0725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 xml:space="preserve">VLAN 11 </w:t>
            </w:r>
          </w:p>
        </w:tc>
      </w:tr>
      <w:tr w:rsidR="002831F8" w:rsidRPr="00D15A6C" w14:paraId="38BFC17F" w14:textId="77777777" w:rsidTr="001B6015">
        <w:tc>
          <w:tcPr>
            <w:tcW w:w="2456" w:type="dxa"/>
            <w:shd w:val="clear" w:color="auto" w:fill="auto"/>
            <w:vAlign w:val="center"/>
          </w:tcPr>
          <w:p w14:paraId="29890012" w14:textId="63199883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6-v4 = /29; L6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7D474B4" w14:textId="1EC61A2C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116.154.209.240 /29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C8DDFC6" w14:textId="10040F07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24C1:D8E0:0:5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9CEAC95" w14:textId="0BB4FAC6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 xml:space="preserve">VLAN 21 </w:t>
            </w:r>
          </w:p>
        </w:tc>
      </w:tr>
      <w:tr w:rsidR="002831F8" w:rsidRPr="00D15A6C" w14:paraId="739C804B" w14:textId="77777777" w:rsidTr="001B6015">
        <w:tc>
          <w:tcPr>
            <w:tcW w:w="2456" w:type="dxa"/>
            <w:shd w:val="clear" w:color="auto" w:fill="auto"/>
            <w:vAlign w:val="center"/>
          </w:tcPr>
          <w:p w14:paraId="2F6EF829" w14:textId="23CC8CE2" w:rsidR="002831F8" w:rsidRPr="00D15A6C" w:rsidRDefault="002831F8" w:rsidP="002831F8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7-v4 = /30; L7-v6 = /6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F32FA43" w14:textId="5F45B0A7" w:rsidR="002831F8" w:rsidRPr="00D15A6C" w:rsidRDefault="002831F8" w:rsidP="002831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D15A6C">
              <w:rPr>
                <w:sz w:val="22"/>
                <w:szCs w:val="22"/>
              </w:rPr>
              <w:t>116.154.209.248 /3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1B7AD1C" w14:textId="19D0EF50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6:: /64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E790408" w14:textId="34CD66AA" w:rsidR="002831F8" w:rsidRPr="00D15A6C" w:rsidRDefault="002831F8" w:rsidP="002831F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-UTC – R-UTC2</w:t>
            </w:r>
          </w:p>
        </w:tc>
      </w:tr>
    </w:tbl>
    <w:p w14:paraId="0422EE72" w14:textId="77777777" w:rsidR="00F365E3" w:rsidRPr="00D15A6C" w:rsidRDefault="00F365E3" w:rsidP="002831F8">
      <w:pPr>
        <w:ind w:left="360"/>
        <w:rPr>
          <w:rFonts w:ascii="Times New Roman" w:hAnsi="Times New Roman" w:cs="Times New Roman"/>
        </w:rPr>
      </w:pPr>
    </w:p>
    <w:p w14:paraId="7A32B540" w14:textId="77777777" w:rsidR="00F365E3" w:rsidRPr="00D15A6C" w:rsidRDefault="00F365E3" w:rsidP="002831F8">
      <w:pPr>
        <w:ind w:left="360"/>
        <w:rPr>
          <w:rFonts w:ascii="Times New Roman" w:hAnsi="Times New Roman" w:cs="Times New Roman"/>
        </w:rPr>
      </w:pPr>
    </w:p>
    <w:p w14:paraId="7DEB16B5" w14:textId="2B15E41A" w:rsidR="00F365E3" w:rsidRPr="001B6015" w:rsidRDefault="001B6015" w:rsidP="001B6015">
      <w:pPr>
        <w:pStyle w:val="Heading1"/>
        <w:numPr>
          <w:ilvl w:val="0"/>
          <w:numId w:val="3"/>
        </w:numPr>
      </w:pPr>
      <w:r>
        <w:lastRenderedPageBreak/>
        <w:t>Bảng địa chỉ IP</w:t>
      </w:r>
    </w:p>
    <w:tbl>
      <w:tblPr>
        <w:tblStyle w:val="TableGrid"/>
        <w:tblW w:w="8841" w:type="dxa"/>
        <w:tblLook w:val="04A0" w:firstRow="1" w:lastRow="0" w:firstColumn="1" w:lastColumn="0" w:noHBand="0" w:noVBand="1"/>
      </w:tblPr>
      <w:tblGrid>
        <w:gridCol w:w="1259"/>
        <w:gridCol w:w="2146"/>
        <w:gridCol w:w="1887"/>
        <w:gridCol w:w="3549"/>
      </w:tblGrid>
      <w:tr w:rsidR="001B6015" w:rsidRPr="00D15A6C" w14:paraId="5C41B12D" w14:textId="77777777" w:rsidTr="001B6015">
        <w:tc>
          <w:tcPr>
            <w:tcW w:w="1259" w:type="dxa"/>
            <w:shd w:val="clear" w:color="auto" w:fill="auto"/>
          </w:tcPr>
          <w:p w14:paraId="2528280F" w14:textId="0D3F0D6A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12</w:t>
            </w:r>
          </w:p>
        </w:tc>
        <w:tc>
          <w:tcPr>
            <w:tcW w:w="2146" w:type="dxa"/>
            <w:shd w:val="clear" w:color="auto" w:fill="auto"/>
          </w:tcPr>
          <w:p w14:paraId="10958F3C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54A4A4B9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49" w:type="dxa"/>
            <w:shd w:val="clear" w:color="auto" w:fill="auto"/>
          </w:tcPr>
          <w:p w14:paraId="4B502253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3CB4873C" w14:textId="77777777" w:rsidTr="001B6015">
        <w:tc>
          <w:tcPr>
            <w:tcW w:w="1259" w:type="dxa"/>
            <w:shd w:val="clear" w:color="auto" w:fill="auto"/>
          </w:tcPr>
          <w:p w14:paraId="5C5BA20F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42650340" w14:textId="401B394B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8</w:t>
            </w:r>
          </w:p>
        </w:tc>
        <w:tc>
          <w:tcPr>
            <w:tcW w:w="1887" w:type="dxa"/>
            <w:shd w:val="clear" w:color="auto" w:fill="auto"/>
          </w:tcPr>
          <w:p w14:paraId="383A7402" w14:textId="059EE2BE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0::</w:t>
            </w:r>
          </w:p>
        </w:tc>
        <w:tc>
          <w:tcPr>
            <w:tcW w:w="3549" w:type="dxa"/>
            <w:shd w:val="clear" w:color="auto" w:fill="auto"/>
          </w:tcPr>
          <w:p w14:paraId="35814EB0" w14:textId="0745CB9B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hiết bị các lớp học UTC</w:t>
            </w:r>
          </w:p>
        </w:tc>
      </w:tr>
      <w:tr w:rsidR="001B6015" w:rsidRPr="00D15A6C" w14:paraId="48BE4104" w14:textId="77777777" w:rsidTr="001B6015">
        <w:tc>
          <w:tcPr>
            <w:tcW w:w="1259" w:type="dxa"/>
            <w:shd w:val="clear" w:color="auto" w:fill="auto"/>
          </w:tcPr>
          <w:p w14:paraId="5ADD3395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7310CB72" w14:textId="51C26692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 - 254</w:t>
            </w:r>
          </w:p>
        </w:tc>
        <w:tc>
          <w:tcPr>
            <w:tcW w:w="1887" w:type="dxa"/>
            <w:shd w:val="clear" w:color="auto" w:fill="auto"/>
          </w:tcPr>
          <w:p w14:paraId="6659B8F7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shd w:val="clear" w:color="auto" w:fill="auto"/>
          </w:tcPr>
          <w:p w14:paraId="1B19D2F2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1D132496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1" w:type="dxa"/>
        <w:tblLook w:val="04A0" w:firstRow="1" w:lastRow="0" w:firstColumn="1" w:lastColumn="0" w:noHBand="0" w:noVBand="1"/>
      </w:tblPr>
      <w:tblGrid>
        <w:gridCol w:w="1259"/>
        <w:gridCol w:w="2146"/>
        <w:gridCol w:w="1887"/>
        <w:gridCol w:w="3549"/>
      </w:tblGrid>
      <w:tr w:rsidR="001B6015" w:rsidRPr="00D15A6C" w14:paraId="14674F61" w14:textId="77777777" w:rsidTr="001B6015">
        <w:tc>
          <w:tcPr>
            <w:tcW w:w="1259" w:type="dxa"/>
            <w:shd w:val="clear" w:color="auto" w:fill="auto"/>
          </w:tcPr>
          <w:p w14:paraId="3A7A4737" w14:textId="42179DEC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22</w:t>
            </w:r>
          </w:p>
        </w:tc>
        <w:tc>
          <w:tcPr>
            <w:tcW w:w="2146" w:type="dxa"/>
            <w:shd w:val="clear" w:color="auto" w:fill="auto"/>
          </w:tcPr>
          <w:p w14:paraId="000ACE25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399307A8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49" w:type="dxa"/>
            <w:shd w:val="clear" w:color="auto" w:fill="auto"/>
          </w:tcPr>
          <w:p w14:paraId="589983EF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2069EE1D" w14:textId="77777777" w:rsidTr="001B6015">
        <w:tc>
          <w:tcPr>
            <w:tcW w:w="1259" w:type="dxa"/>
            <w:shd w:val="clear" w:color="auto" w:fill="auto"/>
          </w:tcPr>
          <w:p w14:paraId="3A8D4F58" w14:textId="77777777" w:rsidR="001B6015" w:rsidRPr="00D15A6C" w:rsidRDefault="001B6015" w:rsidP="00C42C2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5A29A907" w14:textId="6B1F9C6A" w:rsidR="001B6015" w:rsidRPr="00D15A6C" w:rsidRDefault="001B6015" w:rsidP="00C42C2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0B464504" w14:textId="17051078" w:rsidR="001B6015" w:rsidRPr="00D15A6C" w:rsidRDefault="001B6015" w:rsidP="00C42C2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1::</w:t>
            </w:r>
          </w:p>
        </w:tc>
        <w:tc>
          <w:tcPr>
            <w:tcW w:w="3549" w:type="dxa"/>
            <w:shd w:val="clear" w:color="auto" w:fill="auto"/>
          </w:tcPr>
          <w:p w14:paraId="21D26B45" w14:textId="62BAA56C" w:rsidR="001B6015" w:rsidRPr="00D15A6C" w:rsidRDefault="001B6015" w:rsidP="00C42C28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hiết bị các lớp học UTC 2</w:t>
            </w:r>
          </w:p>
        </w:tc>
      </w:tr>
      <w:tr w:rsidR="001B6015" w:rsidRPr="00D15A6C" w14:paraId="51149BB4" w14:textId="77777777" w:rsidTr="001B6015">
        <w:tc>
          <w:tcPr>
            <w:tcW w:w="1259" w:type="dxa"/>
            <w:shd w:val="clear" w:color="auto" w:fill="auto"/>
          </w:tcPr>
          <w:p w14:paraId="36E4C558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01737FB0" w14:textId="753FFB1B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 – 126</w:t>
            </w:r>
          </w:p>
        </w:tc>
        <w:tc>
          <w:tcPr>
            <w:tcW w:w="1887" w:type="dxa"/>
            <w:shd w:val="clear" w:color="auto" w:fill="auto"/>
          </w:tcPr>
          <w:p w14:paraId="46F637B0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shd w:val="clear" w:color="auto" w:fill="auto"/>
          </w:tcPr>
          <w:p w14:paraId="6EC32FFB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60C43E55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0" w:type="dxa"/>
        <w:tblLook w:val="04A0" w:firstRow="1" w:lastRow="0" w:firstColumn="1" w:lastColumn="0" w:noHBand="0" w:noVBand="1"/>
      </w:tblPr>
      <w:tblGrid>
        <w:gridCol w:w="1258"/>
        <w:gridCol w:w="2146"/>
        <w:gridCol w:w="1887"/>
        <w:gridCol w:w="3549"/>
      </w:tblGrid>
      <w:tr w:rsidR="001B6015" w:rsidRPr="00D15A6C" w14:paraId="67CEB8EF" w14:textId="77777777" w:rsidTr="001B6015">
        <w:tc>
          <w:tcPr>
            <w:tcW w:w="1258" w:type="dxa"/>
            <w:shd w:val="clear" w:color="auto" w:fill="auto"/>
          </w:tcPr>
          <w:p w14:paraId="3D2CE16E" w14:textId="1A77D6C0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10</w:t>
            </w:r>
          </w:p>
        </w:tc>
        <w:tc>
          <w:tcPr>
            <w:tcW w:w="2146" w:type="dxa"/>
            <w:shd w:val="clear" w:color="auto" w:fill="auto"/>
          </w:tcPr>
          <w:p w14:paraId="7DD10844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57370858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49" w:type="dxa"/>
            <w:shd w:val="clear" w:color="auto" w:fill="auto"/>
          </w:tcPr>
          <w:p w14:paraId="75480AAE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434DBAF3" w14:textId="77777777" w:rsidTr="001B6015">
        <w:tc>
          <w:tcPr>
            <w:tcW w:w="1258" w:type="dxa"/>
            <w:shd w:val="clear" w:color="auto" w:fill="auto"/>
          </w:tcPr>
          <w:p w14:paraId="1E196FB5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50DF23FB" w14:textId="1E332F69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1B74467D" w14:textId="4659E049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2::</w:t>
            </w:r>
          </w:p>
        </w:tc>
        <w:tc>
          <w:tcPr>
            <w:tcW w:w="3549" w:type="dxa"/>
            <w:shd w:val="clear" w:color="auto" w:fill="auto"/>
          </w:tcPr>
          <w:p w14:paraId="56C0F397" w14:textId="36EFE4A4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ver UTC</w:t>
            </w:r>
          </w:p>
        </w:tc>
      </w:tr>
      <w:tr w:rsidR="001B6015" w:rsidRPr="00D15A6C" w14:paraId="1FFA04BB" w14:textId="77777777" w:rsidTr="001B6015">
        <w:trPr>
          <w:trHeight w:val="58"/>
        </w:trPr>
        <w:tc>
          <w:tcPr>
            <w:tcW w:w="1258" w:type="dxa"/>
            <w:shd w:val="clear" w:color="auto" w:fill="auto"/>
          </w:tcPr>
          <w:p w14:paraId="4EEED179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3AE6E1D4" w14:textId="66663D74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29 - 190</w:t>
            </w:r>
          </w:p>
        </w:tc>
        <w:tc>
          <w:tcPr>
            <w:tcW w:w="1887" w:type="dxa"/>
            <w:shd w:val="clear" w:color="auto" w:fill="auto"/>
          </w:tcPr>
          <w:p w14:paraId="467257CF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shd w:val="clear" w:color="auto" w:fill="auto"/>
          </w:tcPr>
          <w:p w14:paraId="2B9F7937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4C5B0C02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0" w:type="dxa"/>
        <w:tblLook w:val="04A0" w:firstRow="1" w:lastRow="0" w:firstColumn="1" w:lastColumn="0" w:noHBand="0" w:noVBand="1"/>
      </w:tblPr>
      <w:tblGrid>
        <w:gridCol w:w="1258"/>
        <w:gridCol w:w="2146"/>
        <w:gridCol w:w="1887"/>
        <w:gridCol w:w="3549"/>
      </w:tblGrid>
      <w:tr w:rsidR="001B6015" w:rsidRPr="00D15A6C" w14:paraId="65E0EBFF" w14:textId="77777777" w:rsidTr="001B6015">
        <w:tc>
          <w:tcPr>
            <w:tcW w:w="1258" w:type="dxa"/>
            <w:shd w:val="clear" w:color="auto" w:fill="auto"/>
          </w:tcPr>
          <w:p w14:paraId="2BAA9776" w14:textId="5203F40C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20</w:t>
            </w:r>
          </w:p>
        </w:tc>
        <w:tc>
          <w:tcPr>
            <w:tcW w:w="2146" w:type="dxa"/>
            <w:shd w:val="clear" w:color="auto" w:fill="auto"/>
          </w:tcPr>
          <w:p w14:paraId="4A815FF6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604B2EE4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49" w:type="dxa"/>
            <w:shd w:val="clear" w:color="auto" w:fill="auto"/>
          </w:tcPr>
          <w:p w14:paraId="3F52C874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03BAA957" w14:textId="77777777" w:rsidTr="001B6015">
        <w:tc>
          <w:tcPr>
            <w:tcW w:w="1258" w:type="dxa"/>
            <w:shd w:val="clear" w:color="auto" w:fill="auto"/>
          </w:tcPr>
          <w:p w14:paraId="726B1E3F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12744D34" w14:textId="3B711C9C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12C27BB7" w14:textId="2FAF13FC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3::</w:t>
            </w:r>
          </w:p>
        </w:tc>
        <w:tc>
          <w:tcPr>
            <w:tcW w:w="3549" w:type="dxa"/>
            <w:shd w:val="clear" w:color="auto" w:fill="auto"/>
          </w:tcPr>
          <w:p w14:paraId="4A10DB52" w14:textId="4109AD6F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ver UTC 2</w:t>
            </w:r>
          </w:p>
        </w:tc>
      </w:tr>
      <w:tr w:rsidR="001B6015" w:rsidRPr="00D15A6C" w14:paraId="35CC16B0" w14:textId="77777777" w:rsidTr="001B6015">
        <w:tc>
          <w:tcPr>
            <w:tcW w:w="1258" w:type="dxa"/>
            <w:shd w:val="clear" w:color="auto" w:fill="auto"/>
          </w:tcPr>
          <w:p w14:paraId="1A4F5FD8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721CA799" w14:textId="3A0CCAF4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193 - 222</w:t>
            </w:r>
          </w:p>
        </w:tc>
        <w:tc>
          <w:tcPr>
            <w:tcW w:w="1887" w:type="dxa"/>
            <w:shd w:val="clear" w:color="auto" w:fill="auto"/>
          </w:tcPr>
          <w:p w14:paraId="50569962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shd w:val="clear" w:color="auto" w:fill="auto"/>
          </w:tcPr>
          <w:p w14:paraId="254727BC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1CCFE54F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1" w:type="dxa"/>
        <w:tblLook w:val="04A0" w:firstRow="1" w:lastRow="0" w:firstColumn="1" w:lastColumn="0" w:noHBand="0" w:noVBand="1"/>
      </w:tblPr>
      <w:tblGrid>
        <w:gridCol w:w="1258"/>
        <w:gridCol w:w="2146"/>
        <w:gridCol w:w="1887"/>
        <w:gridCol w:w="3550"/>
      </w:tblGrid>
      <w:tr w:rsidR="001B6015" w:rsidRPr="00D15A6C" w14:paraId="53F9B486" w14:textId="77777777" w:rsidTr="001B6015">
        <w:tc>
          <w:tcPr>
            <w:tcW w:w="1258" w:type="dxa"/>
            <w:shd w:val="clear" w:color="auto" w:fill="auto"/>
          </w:tcPr>
          <w:p w14:paraId="3F617E8B" w14:textId="56C87C6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11</w:t>
            </w:r>
          </w:p>
        </w:tc>
        <w:tc>
          <w:tcPr>
            <w:tcW w:w="2146" w:type="dxa"/>
            <w:shd w:val="clear" w:color="auto" w:fill="auto"/>
          </w:tcPr>
          <w:p w14:paraId="1A407589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35E9D6D9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50" w:type="dxa"/>
            <w:shd w:val="clear" w:color="auto" w:fill="auto"/>
          </w:tcPr>
          <w:p w14:paraId="66E400A5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56DF642A" w14:textId="77777777" w:rsidTr="001B6015">
        <w:tc>
          <w:tcPr>
            <w:tcW w:w="1258" w:type="dxa"/>
            <w:shd w:val="clear" w:color="auto" w:fill="auto"/>
          </w:tcPr>
          <w:p w14:paraId="6F4EFF1F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449E471E" w14:textId="74A20E38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071B114F" w14:textId="5E4C8702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4::</w:t>
            </w:r>
          </w:p>
        </w:tc>
        <w:tc>
          <w:tcPr>
            <w:tcW w:w="3550" w:type="dxa"/>
            <w:shd w:val="clear" w:color="auto" w:fill="auto"/>
          </w:tcPr>
          <w:p w14:paraId="3473BB26" w14:textId="42BD1FB1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hiết bị của lãnh đạo trường</w:t>
            </w:r>
          </w:p>
        </w:tc>
      </w:tr>
      <w:tr w:rsidR="001B6015" w:rsidRPr="00D15A6C" w14:paraId="32B3E406" w14:textId="77777777" w:rsidTr="001B6015">
        <w:tc>
          <w:tcPr>
            <w:tcW w:w="1258" w:type="dxa"/>
            <w:shd w:val="clear" w:color="auto" w:fill="auto"/>
          </w:tcPr>
          <w:p w14:paraId="086E923B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14EC8BFF" w14:textId="71FF6D6D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25 - 238</w:t>
            </w:r>
          </w:p>
        </w:tc>
        <w:tc>
          <w:tcPr>
            <w:tcW w:w="1887" w:type="dxa"/>
            <w:shd w:val="clear" w:color="auto" w:fill="auto"/>
          </w:tcPr>
          <w:p w14:paraId="51C36FB5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shd w:val="clear" w:color="auto" w:fill="auto"/>
          </w:tcPr>
          <w:p w14:paraId="51A143D3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36174DB8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1" w:type="dxa"/>
        <w:tblLook w:val="04A0" w:firstRow="1" w:lastRow="0" w:firstColumn="1" w:lastColumn="0" w:noHBand="0" w:noVBand="1"/>
      </w:tblPr>
      <w:tblGrid>
        <w:gridCol w:w="1258"/>
        <w:gridCol w:w="2146"/>
        <w:gridCol w:w="1887"/>
        <w:gridCol w:w="3550"/>
      </w:tblGrid>
      <w:tr w:rsidR="001B6015" w:rsidRPr="00D15A6C" w14:paraId="3BFFCA2F" w14:textId="77777777" w:rsidTr="001B6015">
        <w:tc>
          <w:tcPr>
            <w:tcW w:w="1258" w:type="dxa"/>
            <w:shd w:val="clear" w:color="auto" w:fill="auto"/>
          </w:tcPr>
          <w:p w14:paraId="521E1E56" w14:textId="54A0FA32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AN 21</w:t>
            </w:r>
          </w:p>
        </w:tc>
        <w:tc>
          <w:tcPr>
            <w:tcW w:w="2146" w:type="dxa"/>
            <w:shd w:val="clear" w:color="auto" w:fill="auto"/>
          </w:tcPr>
          <w:p w14:paraId="687EBD61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613420E8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50" w:type="dxa"/>
            <w:shd w:val="clear" w:color="auto" w:fill="auto"/>
          </w:tcPr>
          <w:p w14:paraId="27DF48FD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0DCFA8AC" w14:textId="77777777" w:rsidTr="001B6015">
        <w:tc>
          <w:tcPr>
            <w:tcW w:w="1258" w:type="dxa"/>
            <w:shd w:val="clear" w:color="auto" w:fill="auto"/>
          </w:tcPr>
          <w:p w14:paraId="0BD8179C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2146" w:type="dxa"/>
            <w:shd w:val="clear" w:color="auto" w:fill="auto"/>
          </w:tcPr>
          <w:p w14:paraId="7C0E7B82" w14:textId="1E1A8DD1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52A52123" w14:textId="26D267E4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5::</w:t>
            </w:r>
          </w:p>
        </w:tc>
        <w:tc>
          <w:tcPr>
            <w:tcW w:w="3550" w:type="dxa"/>
            <w:shd w:val="clear" w:color="auto" w:fill="auto"/>
          </w:tcPr>
          <w:p w14:paraId="23F51FBF" w14:textId="40CF053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Thiết bị của lãnh đạo trường</w:t>
            </w:r>
          </w:p>
        </w:tc>
      </w:tr>
      <w:tr w:rsidR="001B6015" w:rsidRPr="00D15A6C" w14:paraId="5405A198" w14:textId="77777777" w:rsidTr="001B6015">
        <w:tc>
          <w:tcPr>
            <w:tcW w:w="1258" w:type="dxa"/>
            <w:shd w:val="clear" w:color="auto" w:fill="auto"/>
          </w:tcPr>
          <w:p w14:paraId="2F6232F3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2146" w:type="dxa"/>
            <w:shd w:val="clear" w:color="auto" w:fill="auto"/>
          </w:tcPr>
          <w:p w14:paraId="654973CF" w14:textId="51172F3D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1 - 246</w:t>
            </w:r>
          </w:p>
        </w:tc>
        <w:tc>
          <w:tcPr>
            <w:tcW w:w="1887" w:type="dxa"/>
            <w:shd w:val="clear" w:color="auto" w:fill="auto"/>
          </w:tcPr>
          <w:p w14:paraId="4DECBCBE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shd w:val="clear" w:color="auto" w:fill="auto"/>
          </w:tcPr>
          <w:p w14:paraId="0E11981F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256F886E" w14:textId="77777777" w:rsidR="00F365E3" w:rsidRPr="00D15A6C" w:rsidRDefault="00F365E3" w:rsidP="00F365E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8840" w:type="dxa"/>
        <w:tblLook w:val="04A0" w:firstRow="1" w:lastRow="0" w:firstColumn="1" w:lastColumn="0" w:noHBand="0" w:noVBand="1"/>
      </w:tblPr>
      <w:tblGrid>
        <w:gridCol w:w="1702"/>
        <w:gridCol w:w="1703"/>
        <w:gridCol w:w="1887"/>
        <w:gridCol w:w="3548"/>
      </w:tblGrid>
      <w:tr w:rsidR="001B6015" w:rsidRPr="00D15A6C" w14:paraId="5DEBF3F6" w14:textId="77777777" w:rsidTr="001B6015">
        <w:tc>
          <w:tcPr>
            <w:tcW w:w="1702" w:type="dxa"/>
            <w:shd w:val="clear" w:color="auto" w:fill="auto"/>
          </w:tcPr>
          <w:p w14:paraId="48AB55E6" w14:textId="7DFE383F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R-UTC – R-UTC2</w:t>
            </w:r>
          </w:p>
        </w:tc>
        <w:tc>
          <w:tcPr>
            <w:tcW w:w="1703" w:type="dxa"/>
            <w:shd w:val="clear" w:color="auto" w:fill="auto"/>
          </w:tcPr>
          <w:p w14:paraId="700B45B9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4</w:t>
            </w:r>
          </w:p>
        </w:tc>
        <w:tc>
          <w:tcPr>
            <w:tcW w:w="1887" w:type="dxa"/>
            <w:shd w:val="clear" w:color="auto" w:fill="auto"/>
          </w:tcPr>
          <w:p w14:paraId="7B7EBCFE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Địa chỉ Ipv6</w:t>
            </w:r>
          </w:p>
        </w:tc>
        <w:tc>
          <w:tcPr>
            <w:tcW w:w="3548" w:type="dxa"/>
            <w:shd w:val="clear" w:color="auto" w:fill="auto"/>
          </w:tcPr>
          <w:p w14:paraId="482566F7" w14:textId="77777777" w:rsidR="001B6015" w:rsidRPr="00D15A6C" w:rsidRDefault="001B6015" w:rsidP="00C42C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B6015" w:rsidRPr="00D15A6C" w14:paraId="1B349AAD" w14:textId="77777777" w:rsidTr="001B6015">
        <w:tc>
          <w:tcPr>
            <w:tcW w:w="1702" w:type="dxa"/>
            <w:shd w:val="clear" w:color="auto" w:fill="auto"/>
          </w:tcPr>
          <w:p w14:paraId="1BB7A043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Net ID</w:t>
            </w:r>
          </w:p>
        </w:tc>
        <w:tc>
          <w:tcPr>
            <w:tcW w:w="1703" w:type="dxa"/>
            <w:shd w:val="clear" w:color="auto" w:fill="auto"/>
          </w:tcPr>
          <w:p w14:paraId="6E8BFC29" w14:textId="676F10FC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  <w:color w:val="000000"/>
              </w:rPr>
              <w:t>116.154.209</w:t>
            </w:r>
          </w:p>
        </w:tc>
        <w:tc>
          <w:tcPr>
            <w:tcW w:w="1887" w:type="dxa"/>
            <w:shd w:val="clear" w:color="auto" w:fill="auto"/>
          </w:tcPr>
          <w:p w14:paraId="0B559839" w14:textId="5B5C7943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C1:D8E0:0:6::</w:t>
            </w:r>
          </w:p>
        </w:tc>
        <w:tc>
          <w:tcPr>
            <w:tcW w:w="3548" w:type="dxa"/>
            <w:shd w:val="clear" w:color="auto" w:fill="auto"/>
          </w:tcPr>
          <w:p w14:paraId="6DBD88C3" w14:textId="14839022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outer trường UTC và UTC 2</w:t>
            </w:r>
          </w:p>
        </w:tc>
      </w:tr>
      <w:tr w:rsidR="001B6015" w:rsidRPr="00D15A6C" w14:paraId="386F7960" w14:textId="77777777" w:rsidTr="001B6015">
        <w:tc>
          <w:tcPr>
            <w:tcW w:w="1702" w:type="dxa"/>
            <w:shd w:val="clear" w:color="auto" w:fill="auto"/>
          </w:tcPr>
          <w:p w14:paraId="4DE5B48C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Host ID</w:t>
            </w:r>
          </w:p>
        </w:tc>
        <w:tc>
          <w:tcPr>
            <w:tcW w:w="1703" w:type="dxa"/>
            <w:shd w:val="clear" w:color="auto" w:fill="auto"/>
          </w:tcPr>
          <w:p w14:paraId="004C2B5E" w14:textId="000A2033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249 - 250</w:t>
            </w:r>
          </w:p>
        </w:tc>
        <w:tc>
          <w:tcPr>
            <w:tcW w:w="1887" w:type="dxa"/>
            <w:shd w:val="clear" w:color="auto" w:fill="auto"/>
          </w:tcPr>
          <w:p w14:paraId="052853B9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8" w:type="dxa"/>
            <w:shd w:val="clear" w:color="auto" w:fill="auto"/>
          </w:tcPr>
          <w:p w14:paraId="772097E1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</w:p>
        </w:tc>
      </w:tr>
    </w:tbl>
    <w:p w14:paraId="4CE8E283" w14:textId="20C77558" w:rsidR="00A03896" w:rsidRPr="00D15A6C" w:rsidRDefault="009E4D7F" w:rsidP="00F365E3">
      <w:pPr>
        <w:pStyle w:val="ListParagraph"/>
        <w:rPr>
          <w:rFonts w:ascii="Times New Roman" w:hAnsi="Times New Roman" w:cs="Times New Roman"/>
        </w:rPr>
      </w:pPr>
      <w:r w:rsidRPr="00D15A6C">
        <w:rPr>
          <w:rFonts w:ascii="Times New Roman" w:hAnsi="Times New Roman" w:cs="Times New Roman"/>
        </w:rPr>
        <w:br/>
      </w:r>
    </w:p>
    <w:p w14:paraId="143BDAB3" w14:textId="16B053CC" w:rsidR="009E4D7F" w:rsidRPr="001B6015" w:rsidRDefault="001B6015" w:rsidP="001B6015">
      <w:pPr>
        <w:pStyle w:val="Heading1"/>
        <w:numPr>
          <w:ilvl w:val="0"/>
          <w:numId w:val="3"/>
        </w:numPr>
      </w:pPr>
      <w:r>
        <w:t>Bảng kết nối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853"/>
        <w:gridCol w:w="1727"/>
        <w:gridCol w:w="1966"/>
        <w:gridCol w:w="3359"/>
      </w:tblGrid>
      <w:tr w:rsidR="001B6015" w:rsidRPr="00D15A6C" w14:paraId="46A3CFF8" w14:textId="77777777" w:rsidTr="001B6015">
        <w:tc>
          <w:tcPr>
            <w:tcW w:w="1853" w:type="dxa"/>
            <w:shd w:val="clear" w:color="auto" w:fill="auto"/>
            <w:vAlign w:val="center"/>
          </w:tcPr>
          <w:p w14:paraId="5786D708" w14:textId="0B479CE9" w:rsidR="001B6015" w:rsidRPr="00D15A6C" w:rsidRDefault="001B6015" w:rsidP="005F4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Tên thiết bị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6AF42FD6" w14:textId="77777777" w:rsidR="001B6015" w:rsidRPr="00D15A6C" w:rsidRDefault="001B6015" w:rsidP="005F4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Loại thiết bị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4DC0E18" w14:textId="77777777" w:rsidR="001B6015" w:rsidRPr="00D15A6C" w:rsidRDefault="001B6015" w:rsidP="005F4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Giao diện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915712D" w14:textId="3A19E150" w:rsidR="001B6015" w:rsidRPr="00D15A6C" w:rsidRDefault="001B6015" w:rsidP="005F4D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5A6C">
              <w:rPr>
                <w:rFonts w:ascii="Times New Roman" w:hAnsi="Times New Roman" w:cs="Times New Roman"/>
                <w:b/>
                <w:bCs/>
              </w:rPr>
              <w:t>Tới giao diện (của thiết bị)</w:t>
            </w:r>
          </w:p>
        </w:tc>
      </w:tr>
      <w:tr w:rsidR="001B6015" w:rsidRPr="00D15A6C" w14:paraId="320A47F1" w14:textId="77777777" w:rsidTr="001B6015">
        <w:tc>
          <w:tcPr>
            <w:tcW w:w="1853" w:type="dxa"/>
            <w:shd w:val="clear" w:color="auto" w:fill="auto"/>
            <w:vAlign w:val="center"/>
          </w:tcPr>
          <w:p w14:paraId="43299EDF" w14:textId="5ABF1324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2-PC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EC0AD1A" w14:textId="78AB68E3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966" w:type="dxa"/>
            <w:shd w:val="clear" w:color="auto" w:fill="auto"/>
          </w:tcPr>
          <w:p w14:paraId="30BD7AFD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70240CC1" w14:textId="37541EAB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 (Sw-UTC-A2)</w:t>
            </w:r>
          </w:p>
        </w:tc>
      </w:tr>
      <w:tr w:rsidR="001B6015" w:rsidRPr="00D15A6C" w14:paraId="310FAD33" w14:textId="77777777" w:rsidTr="001B6015">
        <w:tc>
          <w:tcPr>
            <w:tcW w:w="1853" w:type="dxa"/>
            <w:shd w:val="clear" w:color="auto" w:fill="auto"/>
            <w:vAlign w:val="center"/>
          </w:tcPr>
          <w:p w14:paraId="195FCFC3" w14:textId="545F1F03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1-Lap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0BB22FF4" w14:textId="4F137FA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1966" w:type="dxa"/>
            <w:shd w:val="clear" w:color="auto" w:fill="auto"/>
          </w:tcPr>
          <w:p w14:paraId="4DE65B63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194CC434" w14:textId="31296A14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4 (SW-UTC-A1)</w:t>
            </w:r>
          </w:p>
        </w:tc>
      </w:tr>
      <w:tr w:rsidR="001B6015" w:rsidRPr="00D15A6C" w14:paraId="1D8608C6" w14:textId="77777777" w:rsidTr="001B6015">
        <w:tc>
          <w:tcPr>
            <w:tcW w:w="1853" w:type="dxa"/>
            <w:shd w:val="clear" w:color="auto" w:fill="auto"/>
            <w:vAlign w:val="center"/>
          </w:tcPr>
          <w:p w14:paraId="22FE743A" w14:textId="07C827BC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2-PC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6BD8973" w14:textId="3411F874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966" w:type="dxa"/>
            <w:shd w:val="clear" w:color="auto" w:fill="auto"/>
          </w:tcPr>
          <w:p w14:paraId="004EB2FC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6635157B" w14:textId="0A71131F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2 (SW-UTC2)</w:t>
            </w:r>
          </w:p>
        </w:tc>
      </w:tr>
      <w:tr w:rsidR="001B6015" w:rsidRPr="00D15A6C" w14:paraId="3FC0E4C7" w14:textId="77777777" w:rsidTr="001B6015">
        <w:tc>
          <w:tcPr>
            <w:tcW w:w="1853" w:type="dxa"/>
            <w:shd w:val="clear" w:color="auto" w:fill="auto"/>
            <w:vAlign w:val="center"/>
          </w:tcPr>
          <w:p w14:paraId="5D3538A9" w14:textId="462458A5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1-Lap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DCB8AC7" w14:textId="23106F7F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1966" w:type="dxa"/>
            <w:shd w:val="clear" w:color="auto" w:fill="auto"/>
          </w:tcPr>
          <w:p w14:paraId="6497D6E6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301C10E5" w14:textId="2C61E73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0 (SW-UTC2)</w:t>
            </w:r>
          </w:p>
        </w:tc>
      </w:tr>
      <w:tr w:rsidR="001B6015" w:rsidRPr="00D15A6C" w14:paraId="31B71E27" w14:textId="77777777" w:rsidTr="001B6015">
        <w:tc>
          <w:tcPr>
            <w:tcW w:w="1853" w:type="dxa"/>
            <w:shd w:val="clear" w:color="auto" w:fill="auto"/>
            <w:vAlign w:val="center"/>
          </w:tcPr>
          <w:p w14:paraId="60F5B4A0" w14:textId="4991D39A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0-Ser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4D1F5689" w14:textId="60D21480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966" w:type="dxa"/>
            <w:shd w:val="clear" w:color="auto" w:fill="auto"/>
          </w:tcPr>
          <w:p w14:paraId="46479BA3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442A9C33" w14:textId="02563D8F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1 (SW-UTC-A1)</w:t>
            </w:r>
          </w:p>
        </w:tc>
      </w:tr>
      <w:tr w:rsidR="001B6015" w:rsidRPr="00D15A6C" w14:paraId="65C23252" w14:textId="77777777" w:rsidTr="001B6015">
        <w:tc>
          <w:tcPr>
            <w:tcW w:w="1853" w:type="dxa"/>
            <w:shd w:val="clear" w:color="auto" w:fill="auto"/>
            <w:vAlign w:val="center"/>
          </w:tcPr>
          <w:p w14:paraId="5438CA80" w14:textId="666EAAEE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10-Ser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1BD6E63" w14:textId="64424073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966" w:type="dxa"/>
            <w:shd w:val="clear" w:color="auto" w:fill="auto"/>
          </w:tcPr>
          <w:p w14:paraId="7B40964A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77D29C46" w14:textId="668B7709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2 (SW-UTC-A1)</w:t>
            </w:r>
          </w:p>
        </w:tc>
      </w:tr>
      <w:tr w:rsidR="001B6015" w:rsidRPr="00D15A6C" w14:paraId="24940DE4" w14:textId="77777777" w:rsidTr="001B6015">
        <w:tc>
          <w:tcPr>
            <w:tcW w:w="1853" w:type="dxa"/>
            <w:shd w:val="clear" w:color="auto" w:fill="auto"/>
            <w:vAlign w:val="center"/>
          </w:tcPr>
          <w:p w14:paraId="45CCB242" w14:textId="7D59D72C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L20-Ser1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58DF5D2D" w14:textId="145E6A9A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1966" w:type="dxa"/>
            <w:shd w:val="clear" w:color="auto" w:fill="auto"/>
          </w:tcPr>
          <w:p w14:paraId="0C0660F7" w14:textId="77777777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</w:t>
            </w:r>
          </w:p>
        </w:tc>
        <w:tc>
          <w:tcPr>
            <w:tcW w:w="3359" w:type="dxa"/>
            <w:shd w:val="clear" w:color="auto" w:fill="auto"/>
          </w:tcPr>
          <w:p w14:paraId="6BC2A07F" w14:textId="19094F02" w:rsidR="001B6015" w:rsidRPr="00D15A6C" w:rsidRDefault="001B6015" w:rsidP="00A96A0E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1 (SW-UTC2)</w:t>
            </w:r>
          </w:p>
        </w:tc>
      </w:tr>
      <w:tr w:rsidR="001B6015" w:rsidRPr="00D15A6C" w14:paraId="41743808" w14:textId="77777777" w:rsidTr="001B6015">
        <w:tc>
          <w:tcPr>
            <w:tcW w:w="1853" w:type="dxa"/>
            <w:vMerge w:val="restart"/>
            <w:shd w:val="clear" w:color="auto" w:fill="auto"/>
            <w:vAlign w:val="center"/>
          </w:tcPr>
          <w:p w14:paraId="2CC73085" w14:textId="75961E38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-UTC-A2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709D3980" w14:textId="70A12BEE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 2960</w:t>
            </w:r>
          </w:p>
        </w:tc>
        <w:tc>
          <w:tcPr>
            <w:tcW w:w="1966" w:type="dxa"/>
            <w:shd w:val="clear" w:color="auto" w:fill="auto"/>
          </w:tcPr>
          <w:p w14:paraId="5AB3E5E0" w14:textId="7DEDB451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ig0/1</w:t>
            </w:r>
          </w:p>
        </w:tc>
        <w:tc>
          <w:tcPr>
            <w:tcW w:w="3359" w:type="dxa"/>
            <w:shd w:val="clear" w:color="auto" w:fill="auto"/>
          </w:tcPr>
          <w:p w14:paraId="42869E50" w14:textId="6A4F2F00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ig0/1 (SW-UTC-A1)</w:t>
            </w:r>
          </w:p>
        </w:tc>
      </w:tr>
      <w:tr w:rsidR="001B6015" w:rsidRPr="00D15A6C" w14:paraId="3E054F37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7E6A7CC3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5641505B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22B4954B" w14:textId="1D79413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3359" w:type="dxa"/>
            <w:shd w:val="clear" w:color="auto" w:fill="auto"/>
          </w:tcPr>
          <w:p w14:paraId="04D016BF" w14:textId="29E83D9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12-PC1)</w:t>
            </w:r>
          </w:p>
        </w:tc>
      </w:tr>
      <w:tr w:rsidR="001B6015" w:rsidRPr="00D15A6C" w14:paraId="67AD4AA7" w14:textId="77777777" w:rsidTr="001B6015">
        <w:tc>
          <w:tcPr>
            <w:tcW w:w="1853" w:type="dxa"/>
            <w:vMerge w:val="restart"/>
            <w:shd w:val="clear" w:color="auto" w:fill="auto"/>
            <w:vAlign w:val="center"/>
          </w:tcPr>
          <w:p w14:paraId="7E870659" w14:textId="27557386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lastRenderedPageBreak/>
              <w:t>Sw-UTC-A1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1D0B86EF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 2960</w:t>
            </w:r>
          </w:p>
        </w:tc>
        <w:tc>
          <w:tcPr>
            <w:tcW w:w="1966" w:type="dxa"/>
            <w:shd w:val="clear" w:color="auto" w:fill="auto"/>
          </w:tcPr>
          <w:p w14:paraId="5E444960" w14:textId="10C62A43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i0/1</w:t>
            </w:r>
          </w:p>
        </w:tc>
        <w:tc>
          <w:tcPr>
            <w:tcW w:w="3359" w:type="dxa"/>
            <w:shd w:val="clear" w:color="auto" w:fill="auto"/>
          </w:tcPr>
          <w:p w14:paraId="7CBFDDCF" w14:textId="6FEC2D96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Gig0/1 (SW-UTC-A2)</w:t>
            </w:r>
          </w:p>
        </w:tc>
      </w:tr>
      <w:tr w:rsidR="001B6015" w:rsidRPr="00D15A6C" w14:paraId="7BB534B2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2A3345E5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0C0D1D50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6E2A4599" w14:textId="435D7EF9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4</w:t>
            </w:r>
          </w:p>
        </w:tc>
        <w:tc>
          <w:tcPr>
            <w:tcW w:w="3359" w:type="dxa"/>
            <w:shd w:val="clear" w:color="auto" w:fill="auto"/>
          </w:tcPr>
          <w:p w14:paraId="66BCFFFB" w14:textId="58A0C8F1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11-Lap1)</w:t>
            </w:r>
          </w:p>
        </w:tc>
      </w:tr>
      <w:tr w:rsidR="001B6015" w:rsidRPr="00D15A6C" w14:paraId="03A64BDD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550CFFB4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6EBA8583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04A0ECBA" w14:textId="3FD944A3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1</w:t>
            </w:r>
          </w:p>
        </w:tc>
        <w:tc>
          <w:tcPr>
            <w:tcW w:w="3359" w:type="dxa"/>
            <w:shd w:val="clear" w:color="auto" w:fill="auto"/>
          </w:tcPr>
          <w:p w14:paraId="2CA6520B" w14:textId="6F465543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10-Ser1)</w:t>
            </w:r>
          </w:p>
        </w:tc>
      </w:tr>
      <w:tr w:rsidR="001B6015" w:rsidRPr="00D15A6C" w14:paraId="6662942F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130762C2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1D646A72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30546A36" w14:textId="41C886CA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2</w:t>
            </w:r>
          </w:p>
        </w:tc>
        <w:tc>
          <w:tcPr>
            <w:tcW w:w="3359" w:type="dxa"/>
            <w:shd w:val="clear" w:color="auto" w:fill="auto"/>
          </w:tcPr>
          <w:p w14:paraId="317B6871" w14:textId="01D70A59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10-Ser2)</w:t>
            </w:r>
          </w:p>
        </w:tc>
      </w:tr>
      <w:tr w:rsidR="001B6015" w:rsidRPr="00D15A6C" w14:paraId="408F46F6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2E327531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60C6AC0B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40C31AA2" w14:textId="5D2AA1F5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3359" w:type="dxa"/>
            <w:shd w:val="clear" w:color="auto" w:fill="auto"/>
          </w:tcPr>
          <w:p w14:paraId="17E17D44" w14:textId="70A5C1F2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0 (R-UTC)</w:t>
            </w:r>
          </w:p>
        </w:tc>
      </w:tr>
      <w:tr w:rsidR="001B6015" w:rsidRPr="00D15A6C" w14:paraId="64414789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7D6DA38F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2289D22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1B2108AE" w14:textId="11298905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2</w:t>
            </w:r>
          </w:p>
        </w:tc>
        <w:tc>
          <w:tcPr>
            <w:tcW w:w="3359" w:type="dxa"/>
            <w:shd w:val="clear" w:color="auto" w:fill="auto"/>
          </w:tcPr>
          <w:p w14:paraId="5D56C144" w14:textId="1DEBEFA6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 (R-UTC)</w:t>
            </w:r>
          </w:p>
        </w:tc>
      </w:tr>
      <w:tr w:rsidR="001B6015" w:rsidRPr="00D15A6C" w14:paraId="3DAFF176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6A249EEB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19F18048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60D3001A" w14:textId="40AE3E21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3</w:t>
            </w:r>
          </w:p>
        </w:tc>
        <w:tc>
          <w:tcPr>
            <w:tcW w:w="3359" w:type="dxa"/>
            <w:shd w:val="clear" w:color="auto" w:fill="auto"/>
          </w:tcPr>
          <w:p w14:paraId="19B7DD42" w14:textId="0C7CBF80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0 (R-UTC)</w:t>
            </w:r>
          </w:p>
        </w:tc>
      </w:tr>
      <w:tr w:rsidR="001B6015" w:rsidRPr="00D15A6C" w14:paraId="2954DB3B" w14:textId="77777777" w:rsidTr="001B6015">
        <w:tc>
          <w:tcPr>
            <w:tcW w:w="1853" w:type="dxa"/>
            <w:vMerge w:val="restart"/>
            <w:shd w:val="clear" w:color="auto" w:fill="auto"/>
            <w:vAlign w:val="center"/>
          </w:tcPr>
          <w:p w14:paraId="27E45816" w14:textId="5AA4B189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-UTC2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7E13FB5C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Switch 2960</w:t>
            </w:r>
          </w:p>
        </w:tc>
        <w:tc>
          <w:tcPr>
            <w:tcW w:w="1966" w:type="dxa"/>
            <w:shd w:val="clear" w:color="auto" w:fill="auto"/>
          </w:tcPr>
          <w:p w14:paraId="5F9F018A" w14:textId="754E7000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2</w:t>
            </w:r>
          </w:p>
        </w:tc>
        <w:tc>
          <w:tcPr>
            <w:tcW w:w="3359" w:type="dxa"/>
            <w:shd w:val="clear" w:color="auto" w:fill="auto"/>
          </w:tcPr>
          <w:p w14:paraId="720AF48E" w14:textId="5236CACC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22-PC1)</w:t>
            </w:r>
          </w:p>
        </w:tc>
      </w:tr>
      <w:tr w:rsidR="001B6015" w:rsidRPr="00D15A6C" w14:paraId="459D7F0D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4817C44E" w14:textId="7777777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52D2CBA9" w14:textId="7777777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7BDBFEBD" w14:textId="2566396D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3359" w:type="dxa"/>
            <w:shd w:val="clear" w:color="auto" w:fill="auto"/>
          </w:tcPr>
          <w:p w14:paraId="41C88B87" w14:textId="6662CF98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21-Lap1)</w:t>
            </w:r>
          </w:p>
        </w:tc>
      </w:tr>
      <w:tr w:rsidR="001B6015" w:rsidRPr="00D15A6C" w14:paraId="6E850AD0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507A4452" w14:textId="7777777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D9BE9C2" w14:textId="77777777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6163ADDD" w14:textId="594ACF0A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1</w:t>
            </w:r>
          </w:p>
        </w:tc>
        <w:tc>
          <w:tcPr>
            <w:tcW w:w="3359" w:type="dxa"/>
            <w:shd w:val="clear" w:color="auto" w:fill="auto"/>
          </w:tcPr>
          <w:p w14:paraId="4811D0D3" w14:textId="518D704B" w:rsidR="001B6015" w:rsidRPr="00D15A6C" w:rsidRDefault="001B6015" w:rsidP="00610F83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 (L20-Ser1)</w:t>
            </w:r>
          </w:p>
        </w:tc>
      </w:tr>
      <w:tr w:rsidR="001B6015" w:rsidRPr="00D15A6C" w14:paraId="3429CA66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40AD3491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4FC66E40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0A806359" w14:textId="11817FDE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3359" w:type="dxa"/>
            <w:shd w:val="clear" w:color="auto" w:fill="auto"/>
          </w:tcPr>
          <w:p w14:paraId="7A6FF57E" w14:textId="36D73DC2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0 (R-UTC)</w:t>
            </w:r>
          </w:p>
        </w:tc>
      </w:tr>
      <w:tr w:rsidR="001B6015" w:rsidRPr="00D15A6C" w14:paraId="2D98672A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646A2370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56DE72A0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2EE05664" w14:textId="248ABD45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2</w:t>
            </w:r>
          </w:p>
        </w:tc>
        <w:tc>
          <w:tcPr>
            <w:tcW w:w="3359" w:type="dxa"/>
            <w:shd w:val="clear" w:color="auto" w:fill="auto"/>
          </w:tcPr>
          <w:p w14:paraId="6F5F143D" w14:textId="7A69141D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 (R-UTC)</w:t>
            </w:r>
          </w:p>
        </w:tc>
      </w:tr>
      <w:tr w:rsidR="001B6015" w:rsidRPr="00D15A6C" w14:paraId="24882CCC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008BB1A0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0A2A0671" w14:textId="77777777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0945E330" w14:textId="73FF5142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3</w:t>
            </w:r>
          </w:p>
        </w:tc>
        <w:tc>
          <w:tcPr>
            <w:tcW w:w="3359" w:type="dxa"/>
            <w:shd w:val="clear" w:color="auto" w:fill="auto"/>
          </w:tcPr>
          <w:p w14:paraId="59296803" w14:textId="2C35982B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0 (R-UTC)</w:t>
            </w:r>
          </w:p>
        </w:tc>
      </w:tr>
      <w:tr w:rsidR="001B6015" w:rsidRPr="00D15A6C" w14:paraId="2FEDF9BE" w14:textId="77777777" w:rsidTr="001B6015">
        <w:tc>
          <w:tcPr>
            <w:tcW w:w="1853" w:type="dxa"/>
            <w:vMerge w:val="restart"/>
            <w:shd w:val="clear" w:color="auto" w:fill="auto"/>
            <w:vAlign w:val="center"/>
          </w:tcPr>
          <w:p w14:paraId="721C0216" w14:textId="42EBB75F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-UTC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37890825" w14:textId="7C5DBF93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outer 2811</w:t>
            </w:r>
          </w:p>
        </w:tc>
        <w:tc>
          <w:tcPr>
            <w:tcW w:w="1966" w:type="dxa"/>
            <w:shd w:val="clear" w:color="auto" w:fill="auto"/>
          </w:tcPr>
          <w:p w14:paraId="1F0A3A8D" w14:textId="5D789A73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0</w:t>
            </w:r>
          </w:p>
        </w:tc>
        <w:tc>
          <w:tcPr>
            <w:tcW w:w="3359" w:type="dxa"/>
            <w:shd w:val="clear" w:color="auto" w:fill="auto"/>
          </w:tcPr>
          <w:p w14:paraId="6674F528" w14:textId="48176F0B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 (Sw-UTC-A1)</w:t>
            </w:r>
          </w:p>
        </w:tc>
      </w:tr>
      <w:tr w:rsidR="001B6015" w:rsidRPr="00D15A6C" w14:paraId="3268A299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479D3870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58AFE6B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704F57FD" w14:textId="0CD3B86A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3359" w:type="dxa"/>
            <w:shd w:val="clear" w:color="auto" w:fill="auto"/>
          </w:tcPr>
          <w:p w14:paraId="2EEF6E56" w14:textId="1DE6F35E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2 (Sw-UTC-A1)</w:t>
            </w:r>
          </w:p>
        </w:tc>
      </w:tr>
      <w:tr w:rsidR="001B6015" w:rsidRPr="00D15A6C" w14:paraId="7A53A54E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3BBEE59E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257BBB63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16D08867" w14:textId="2200365B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0</w:t>
            </w:r>
          </w:p>
        </w:tc>
        <w:tc>
          <w:tcPr>
            <w:tcW w:w="3359" w:type="dxa"/>
            <w:shd w:val="clear" w:color="auto" w:fill="auto"/>
          </w:tcPr>
          <w:p w14:paraId="590D9D2D" w14:textId="77058E3A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3 (Sw-UTC-A1)</w:t>
            </w:r>
          </w:p>
        </w:tc>
      </w:tr>
      <w:tr w:rsidR="001B6015" w:rsidRPr="00D15A6C" w14:paraId="0BA79A04" w14:textId="77777777" w:rsidTr="001B6015">
        <w:tc>
          <w:tcPr>
            <w:tcW w:w="1853" w:type="dxa"/>
            <w:vMerge/>
            <w:shd w:val="clear" w:color="auto" w:fill="auto"/>
            <w:vAlign w:val="center"/>
          </w:tcPr>
          <w:p w14:paraId="68EF7763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45C4058E" w14:textId="77777777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0C15E458" w14:textId="5B855449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1</w:t>
            </w:r>
          </w:p>
        </w:tc>
        <w:tc>
          <w:tcPr>
            <w:tcW w:w="3359" w:type="dxa"/>
            <w:shd w:val="clear" w:color="auto" w:fill="auto"/>
          </w:tcPr>
          <w:p w14:paraId="3EE5A995" w14:textId="419E64EB" w:rsidR="001B6015" w:rsidRPr="00D15A6C" w:rsidRDefault="001B6015" w:rsidP="005F4DD6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1 (R-UTC2)</w:t>
            </w:r>
          </w:p>
        </w:tc>
      </w:tr>
      <w:tr w:rsidR="001B6015" w:rsidRPr="00D15A6C" w14:paraId="7447BBB6" w14:textId="77777777" w:rsidTr="001B6015">
        <w:tc>
          <w:tcPr>
            <w:tcW w:w="1853" w:type="dxa"/>
            <w:vMerge w:val="restart"/>
            <w:shd w:val="clear" w:color="auto" w:fill="auto"/>
            <w:vAlign w:val="center"/>
          </w:tcPr>
          <w:p w14:paraId="3F7B220E" w14:textId="5AE5D561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-UTC2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71D649C6" w14:textId="04768E39" w:rsidR="001B6015" w:rsidRPr="00D15A6C" w:rsidRDefault="001B6015" w:rsidP="00C75C40">
            <w:pPr>
              <w:jc w:val="center"/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Router 2811</w:t>
            </w:r>
          </w:p>
        </w:tc>
        <w:tc>
          <w:tcPr>
            <w:tcW w:w="1966" w:type="dxa"/>
            <w:shd w:val="clear" w:color="auto" w:fill="auto"/>
          </w:tcPr>
          <w:p w14:paraId="44D93734" w14:textId="6926FC21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0</w:t>
            </w:r>
          </w:p>
        </w:tc>
        <w:tc>
          <w:tcPr>
            <w:tcW w:w="3359" w:type="dxa"/>
            <w:shd w:val="clear" w:color="auto" w:fill="auto"/>
          </w:tcPr>
          <w:p w14:paraId="5C278C8C" w14:textId="5B37E08D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 (Sw-UTC2)</w:t>
            </w:r>
          </w:p>
        </w:tc>
      </w:tr>
      <w:tr w:rsidR="001B6015" w:rsidRPr="00D15A6C" w14:paraId="3A4C152C" w14:textId="77777777" w:rsidTr="001B6015">
        <w:tc>
          <w:tcPr>
            <w:tcW w:w="1853" w:type="dxa"/>
            <w:vMerge/>
            <w:shd w:val="clear" w:color="auto" w:fill="auto"/>
          </w:tcPr>
          <w:p w14:paraId="3711AC6A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3C102398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523243D4" w14:textId="17A36FA8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3359" w:type="dxa"/>
            <w:shd w:val="clear" w:color="auto" w:fill="auto"/>
          </w:tcPr>
          <w:p w14:paraId="6D60EC09" w14:textId="37547F04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2 (Sw-UTC2)</w:t>
            </w:r>
          </w:p>
        </w:tc>
      </w:tr>
      <w:tr w:rsidR="001B6015" w:rsidRPr="00D15A6C" w14:paraId="770B7FB1" w14:textId="77777777" w:rsidTr="001B6015">
        <w:tc>
          <w:tcPr>
            <w:tcW w:w="1853" w:type="dxa"/>
            <w:vMerge/>
            <w:shd w:val="clear" w:color="auto" w:fill="auto"/>
          </w:tcPr>
          <w:p w14:paraId="0C70AF9D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5A0DD693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5FEDBC9D" w14:textId="73FF488F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0</w:t>
            </w:r>
          </w:p>
        </w:tc>
        <w:tc>
          <w:tcPr>
            <w:tcW w:w="3359" w:type="dxa"/>
            <w:shd w:val="clear" w:color="auto" w:fill="auto"/>
          </w:tcPr>
          <w:p w14:paraId="3E69AC80" w14:textId="507B818B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0/3 (Sw-UTC2)</w:t>
            </w:r>
          </w:p>
        </w:tc>
      </w:tr>
      <w:tr w:rsidR="001B6015" w:rsidRPr="00D15A6C" w14:paraId="0E1F67AA" w14:textId="77777777" w:rsidTr="001B6015">
        <w:tc>
          <w:tcPr>
            <w:tcW w:w="1853" w:type="dxa"/>
            <w:vMerge/>
            <w:shd w:val="clear" w:color="auto" w:fill="auto"/>
          </w:tcPr>
          <w:p w14:paraId="186D0050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14:paraId="28B1BFD3" w14:textId="77777777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</w:tcPr>
          <w:p w14:paraId="4618D56C" w14:textId="238F8F8F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1</w:t>
            </w:r>
          </w:p>
        </w:tc>
        <w:tc>
          <w:tcPr>
            <w:tcW w:w="3359" w:type="dxa"/>
            <w:shd w:val="clear" w:color="auto" w:fill="auto"/>
          </w:tcPr>
          <w:p w14:paraId="41C06CEC" w14:textId="318BFFE8" w:rsidR="001B6015" w:rsidRPr="00D15A6C" w:rsidRDefault="001B6015" w:rsidP="00C75C40">
            <w:pPr>
              <w:rPr>
                <w:rFonts w:ascii="Times New Roman" w:hAnsi="Times New Roman" w:cs="Times New Roman"/>
              </w:rPr>
            </w:pPr>
            <w:r w:rsidRPr="00D15A6C">
              <w:rPr>
                <w:rFonts w:ascii="Times New Roman" w:hAnsi="Times New Roman" w:cs="Times New Roman"/>
              </w:rPr>
              <w:t>Fa1/1 (R-UTC)</w:t>
            </w:r>
          </w:p>
        </w:tc>
      </w:tr>
    </w:tbl>
    <w:p w14:paraId="678CFA7A" w14:textId="77777777" w:rsidR="009E4D7F" w:rsidRPr="00D15A6C" w:rsidRDefault="009E4D7F" w:rsidP="009E4D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9E4D7F" w:rsidRPr="00D15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73F"/>
    <w:multiLevelType w:val="hybridMultilevel"/>
    <w:tmpl w:val="D846815E"/>
    <w:lvl w:ilvl="0" w:tplc="D2E2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D437A"/>
    <w:multiLevelType w:val="hybridMultilevel"/>
    <w:tmpl w:val="5F2E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46E03"/>
    <w:multiLevelType w:val="hybridMultilevel"/>
    <w:tmpl w:val="4D26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F8"/>
    <w:rsid w:val="001B6015"/>
    <w:rsid w:val="002831F8"/>
    <w:rsid w:val="00473FF8"/>
    <w:rsid w:val="00480CAB"/>
    <w:rsid w:val="005F4DD6"/>
    <w:rsid w:val="00610F83"/>
    <w:rsid w:val="00791BDE"/>
    <w:rsid w:val="009E4D7F"/>
    <w:rsid w:val="00A03896"/>
    <w:rsid w:val="00C42C28"/>
    <w:rsid w:val="00C75C40"/>
    <w:rsid w:val="00D15A6C"/>
    <w:rsid w:val="00E92E04"/>
    <w:rsid w:val="00F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BDFC"/>
  <w15:chartTrackingRefBased/>
  <w15:docId w15:val="{A9D8AF45-BE68-4719-BB61-64CAB02A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96"/>
  </w:style>
  <w:style w:type="paragraph" w:styleId="Heading1">
    <w:name w:val="heading 1"/>
    <w:basedOn w:val="Normal"/>
    <w:next w:val="Normal"/>
    <w:link w:val="Heading1Char"/>
    <w:uiPriority w:val="9"/>
    <w:qFormat/>
    <w:rsid w:val="00D15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F8"/>
    <w:pPr>
      <w:ind w:left="720"/>
      <w:contextualSpacing/>
    </w:pPr>
  </w:style>
  <w:style w:type="table" w:styleId="TableGrid">
    <w:name w:val="Table Grid"/>
    <w:basedOn w:val="TableNormal"/>
    <w:uiPriority w:val="39"/>
    <w:rsid w:val="0028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5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61D0-326C-4DCB-A449-755C8F80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lentine</dc:creator>
  <cp:keywords/>
  <dc:description/>
  <cp:lastModifiedBy>Nguyen Hoang</cp:lastModifiedBy>
  <cp:revision>2</cp:revision>
  <dcterms:created xsi:type="dcterms:W3CDTF">2023-12-01T17:05:00Z</dcterms:created>
  <dcterms:modified xsi:type="dcterms:W3CDTF">2023-12-08T09:37:00Z</dcterms:modified>
</cp:coreProperties>
</file>